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77777777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42DCFEA5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226EF3">
        <w:rPr>
          <w:b/>
        </w:rPr>
        <w:t>12</w:t>
      </w:r>
      <w:r w:rsidR="00162DF3">
        <w:rPr>
          <w:b/>
        </w:rPr>
        <w:t>th</w:t>
      </w:r>
      <w:r>
        <w:rPr>
          <w:b/>
        </w:rPr>
        <w:t xml:space="preserve"> </w:t>
      </w:r>
      <w:r w:rsidR="007B6C0C">
        <w:rPr>
          <w:b/>
        </w:rPr>
        <w:t>MAY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359435D9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7B6C0C">
        <w:rPr>
          <w:bCs/>
          <w:color w:val="000000"/>
        </w:rPr>
        <w:t>12t</w:t>
      </w:r>
      <w:r w:rsidR="00162DF3">
        <w:rPr>
          <w:bCs/>
          <w:color w:val="000000"/>
        </w:rPr>
        <w:t>h</w:t>
      </w:r>
      <w:r w:rsidR="008519E5">
        <w:rPr>
          <w:bCs/>
          <w:color w:val="000000"/>
        </w:rPr>
        <w:t xml:space="preserve"> </w:t>
      </w:r>
      <w:r w:rsidR="007B6C0C">
        <w:rPr>
          <w:bCs/>
          <w:color w:val="000000"/>
        </w:rPr>
        <w:t>May</w:t>
      </w:r>
      <w:r>
        <w:rPr>
          <w:bCs/>
          <w:color w:val="000000"/>
        </w:rPr>
        <w:t>, 2025, in the Village Hall</w:t>
      </w:r>
      <w:r w:rsidR="00C84A15">
        <w:rPr>
          <w:bCs/>
          <w:color w:val="000000"/>
        </w:rPr>
        <w:t xml:space="preserve">, following the </w:t>
      </w:r>
      <w:r w:rsidR="00190662">
        <w:rPr>
          <w:bCs/>
          <w:color w:val="000000"/>
        </w:rPr>
        <w:t>Annual Parish Meeting</w:t>
      </w:r>
      <w:r>
        <w:rPr>
          <w:bCs/>
          <w:color w:val="000000"/>
        </w:rPr>
        <w:t>.</w:t>
      </w:r>
      <w:r>
        <w:t xml:space="preserve">                                                                                             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38C618C7" w:rsidR="0002568C" w:rsidRDefault="00000000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 </w:t>
      </w:r>
      <w:r w:rsidR="0002568C">
        <w:t xml:space="preserve">Advertised </w:t>
      </w:r>
      <w:r w:rsidR="00372158">
        <w:t>4th</w:t>
      </w:r>
      <w:r w:rsidR="0002568C">
        <w:t xml:space="preserve"> </w:t>
      </w:r>
      <w:r w:rsidR="00190662">
        <w:t>May</w:t>
      </w:r>
      <w:r w:rsidR="0002568C">
        <w:t xml:space="preserve"> 202</w:t>
      </w:r>
      <w:r w:rsidR="00316E9C">
        <w:t>5</w:t>
      </w:r>
    </w:p>
    <w:p w14:paraId="185ED6C5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       Nancy Chapman   </w:t>
      </w:r>
    </w:p>
    <w:p w14:paraId="0961F360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5DCB32AC" w14:textId="1A93E9E8" w:rsidR="0002568C" w:rsidRDefault="0002568C" w:rsidP="000857A0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5763CFA4" w14:textId="77777777" w:rsidR="0002568C" w:rsidRDefault="0002568C">
      <w:pPr>
        <w:jc w:val="center"/>
      </w:pPr>
    </w:p>
    <w:p w14:paraId="48020D47" w14:textId="77777777" w:rsidR="0002568C" w:rsidRDefault="0002568C">
      <w:pPr>
        <w:tabs>
          <w:tab w:val="left" w:pos="720"/>
        </w:tabs>
        <w:ind w:left="1260"/>
        <w:jc w:val="both"/>
      </w:pPr>
    </w:p>
    <w:p w14:paraId="62DC17B3" w14:textId="77777777" w:rsidR="00DD5ADA" w:rsidRDefault="00DD5ADA" w:rsidP="00DD5ADA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2C672456" w14:textId="77777777" w:rsidR="00DD5ADA" w:rsidRDefault="00DD5ADA" w:rsidP="00DD5ADA">
      <w:pPr>
        <w:tabs>
          <w:tab w:val="left" w:pos="360"/>
        </w:tabs>
        <w:ind w:left="360"/>
        <w:rPr>
          <w:b/>
          <w:u w:val="single"/>
        </w:rPr>
      </w:pPr>
    </w:p>
    <w:p w14:paraId="0BE5BFE7" w14:textId="18811DF6" w:rsidR="00DD5ADA" w:rsidRPr="00F3754A" w:rsidRDefault="00DD5ADA" w:rsidP="00372158">
      <w:pPr>
        <w:numPr>
          <w:ilvl w:val="0"/>
          <w:numId w:val="5"/>
        </w:numPr>
        <w:tabs>
          <w:tab w:val="clear" w:pos="720"/>
          <w:tab w:val="left" w:pos="360"/>
        </w:tabs>
        <w:ind w:left="284" w:hanging="284"/>
        <w:rPr>
          <w:b/>
          <w:u w:val="single"/>
        </w:rPr>
      </w:pPr>
      <w:r w:rsidRPr="00F3754A">
        <w:rPr>
          <w:b/>
          <w:u w:val="single"/>
        </w:rPr>
        <w:t>ELECTION OF CHAIRMAN AND SIGNING OF DECLARATION OF ACCEPTANCE OF OFFICE  </w:t>
      </w:r>
    </w:p>
    <w:p w14:paraId="07FFC7E1" w14:textId="77777777" w:rsidR="00DD5ADA" w:rsidRDefault="00DD5ADA" w:rsidP="00DD5ADA">
      <w:pPr>
        <w:rPr>
          <w:rStyle w:val="normaltextrunscxw185602770bcx0"/>
          <w:b/>
          <w:bCs/>
          <w:u w:val="single"/>
        </w:rPr>
      </w:pPr>
    </w:p>
    <w:p w14:paraId="7AA3B6BC" w14:textId="77777777" w:rsidR="00DD5ADA" w:rsidRPr="00E02D00" w:rsidRDefault="00DD5ADA" w:rsidP="00DD5ADA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 w:rsidRPr="00F3754A">
        <w:rPr>
          <w:b/>
          <w:u w:val="single"/>
        </w:rPr>
        <w:t>ELECTION OF VICE CHAIRMAN &amp; REPRESENTATIVES </w:t>
      </w:r>
    </w:p>
    <w:p w14:paraId="75A64CBE" w14:textId="77777777" w:rsidR="00DD5ADA" w:rsidRDefault="00DD5ADA" w:rsidP="00DD5ADA">
      <w:pPr>
        <w:pStyle w:val="paragraphscxw185602770bcx0"/>
        <w:spacing w:beforeAutospacing="0" w:afterAutospacing="0"/>
        <w:ind w:firstLine="180"/>
        <w:jc w:val="both"/>
        <w:textAlignment w:val="baseline"/>
      </w:pPr>
      <w:r>
        <w:rPr>
          <w:rStyle w:val="normaltextrunscxw185602770bcx0"/>
        </w:rPr>
        <w:t>i) Election of Vice Chairman.</w:t>
      </w:r>
      <w:r>
        <w:rPr>
          <w:rStyle w:val="eopscxw185602770bcx0"/>
        </w:rPr>
        <w:t> </w:t>
      </w:r>
    </w:p>
    <w:p w14:paraId="07DB1E5F" w14:textId="77777777" w:rsidR="00DD5ADA" w:rsidRPr="00E02D00" w:rsidRDefault="00DD5ADA" w:rsidP="00DD5ADA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ii) Village Hall Representative.</w:t>
      </w:r>
      <w:r w:rsidRPr="00E02D00">
        <w:rPr>
          <w:rStyle w:val="normaltextrunscxw185602770bcx0"/>
        </w:rPr>
        <w:t> </w:t>
      </w:r>
    </w:p>
    <w:p w14:paraId="4FB7A48E" w14:textId="2A0B0D65" w:rsidR="000F0F00" w:rsidRPr="00E02D00" w:rsidRDefault="00DD5ADA" w:rsidP="000F0F00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iii) Highways Representative.</w:t>
      </w:r>
      <w:r w:rsidRPr="00E02D00">
        <w:rPr>
          <w:rStyle w:val="normaltextrunscxw185602770bcx0"/>
        </w:rPr>
        <w:t> </w:t>
      </w:r>
    </w:p>
    <w:p w14:paraId="455B5FF2" w14:textId="77777777" w:rsidR="00DD5ADA" w:rsidRDefault="00DD5ADA" w:rsidP="00DD5ADA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iv) Footpaths Representative.</w:t>
      </w:r>
      <w:r w:rsidRPr="00E02D00">
        <w:rPr>
          <w:rStyle w:val="normaltextrunscxw185602770bcx0"/>
        </w:rPr>
        <w:t> </w:t>
      </w:r>
    </w:p>
    <w:p w14:paraId="5D7C985C" w14:textId="77777777" w:rsidR="00DD5ADA" w:rsidRDefault="00DD5ADA" w:rsidP="00DD5ADA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v) Entertainments Committee Representative.</w:t>
      </w:r>
    </w:p>
    <w:p w14:paraId="79CED604" w14:textId="3D6F9F3E" w:rsidR="000F0F00" w:rsidRDefault="000F0F00" w:rsidP="00DD5ADA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 xml:space="preserve">vi) </w:t>
      </w:r>
      <w:r w:rsidR="00376084">
        <w:rPr>
          <w:rStyle w:val="normaltextrunscxw185602770bcx0"/>
        </w:rPr>
        <w:t xml:space="preserve">Parish </w:t>
      </w:r>
      <w:r>
        <w:rPr>
          <w:rStyle w:val="normaltextrunscxw185602770bcx0"/>
        </w:rPr>
        <w:t>Ranger Representative.</w:t>
      </w:r>
    </w:p>
    <w:p w14:paraId="7E37927A" w14:textId="55DA42E2" w:rsidR="00376084" w:rsidRDefault="00376084" w:rsidP="00DD5ADA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  <w:r>
        <w:rPr>
          <w:rStyle w:val="normaltextrunscxw185602770bcx0"/>
        </w:rPr>
        <w:t>vii) Public Engagement Representative.</w:t>
      </w:r>
    </w:p>
    <w:p w14:paraId="23B7C73D" w14:textId="77777777" w:rsidR="000F0F00" w:rsidRDefault="000F0F00" w:rsidP="00DD5ADA">
      <w:pPr>
        <w:pStyle w:val="paragraphscxw185602770bcx0"/>
        <w:spacing w:beforeAutospacing="0" w:afterAutospacing="0"/>
        <w:ind w:firstLine="180"/>
        <w:jc w:val="both"/>
        <w:textAlignment w:val="baseline"/>
        <w:rPr>
          <w:rStyle w:val="normaltextrunscxw185602770bcx0"/>
        </w:rPr>
      </w:pPr>
    </w:p>
    <w:p w14:paraId="11C4459F" w14:textId="77777777" w:rsidR="0002568C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45AB8C44" w:rsidR="0002568C" w:rsidRDefault="0002568C" w:rsidP="00372158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0857A0">
        <w:rPr>
          <w:b/>
          <w:u w:val="single"/>
        </w:rPr>
        <w:t>7th</w:t>
      </w:r>
      <w:r w:rsidR="00B62C60">
        <w:rPr>
          <w:b/>
          <w:u w:val="single"/>
        </w:rPr>
        <w:t xml:space="preserve"> </w:t>
      </w:r>
      <w:r w:rsidR="000857A0">
        <w:rPr>
          <w:b/>
          <w:u w:val="single"/>
        </w:rPr>
        <w:t>APRIL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</w:t>
      </w:r>
      <w:r w:rsidR="000857A0">
        <w:rPr>
          <w:b/>
          <w:u w:val="single"/>
        </w:rPr>
        <w:t>c</w:t>
      </w:r>
      <w:r>
        <w:rPr>
          <w:b/>
          <w:u w:val="single"/>
        </w:rPr>
        <w:t>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 w:rsidP="002F4288">
      <w:pPr>
        <w:numPr>
          <w:ilvl w:val="0"/>
          <w:numId w:val="5"/>
        </w:numPr>
        <w:tabs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77777777" w:rsidR="0002568C" w:rsidRDefault="0002568C">
      <w:pPr>
        <w:tabs>
          <w:tab w:val="left" w:pos="360"/>
          <w:tab w:val="left" w:pos="1920"/>
        </w:tabs>
        <w:rPr>
          <w:b/>
          <w:u w:val="single"/>
        </w:rPr>
      </w:pPr>
    </w:p>
    <w:p w14:paraId="76C01CF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 w:rsidP="000857A0">
      <w:pPr>
        <w:numPr>
          <w:ilvl w:val="1"/>
          <w:numId w:val="5"/>
        </w:numPr>
        <w:tabs>
          <w:tab w:val="clear" w:pos="502"/>
          <w:tab w:val="left" w:pos="0"/>
          <w:tab w:val="num" w:pos="284"/>
        </w:tabs>
        <w:ind w:left="142" w:hanging="142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2A01948C" w14:textId="77777777" w:rsidR="00A508A6" w:rsidRDefault="00A508A6" w:rsidP="002F4288">
      <w:pPr>
        <w:numPr>
          <w:ilvl w:val="1"/>
          <w:numId w:val="5"/>
        </w:numPr>
        <w:tabs>
          <w:tab w:val="left" w:pos="284"/>
        </w:tabs>
        <w:ind w:hanging="502"/>
        <w:jc w:val="both"/>
      </w:pPr>
      <w:r>
        <w:t>Planning application received:</w:t>
      </w:r>
    </w:p>
    <w:p w14:paraId="6A14D953" w14:textId="6954CDE2" w:rsidR="0061674C" w:rsidRDefault="008905A4" w:rsidP="0061674C">
      <w:pPr>
        <w:tabs>
          <w:tab w:val="left" w:pos="284"/>
        </w:tabs>
        <w:ind w:left="284"/>
        <w:jc w:val="both"/>
      </w:pPr>
      <w:r>
        <w:t>i)</w:t>
      </w:r>
      <w:r w:rsidR="001F576B">
        <w:t xml:space="preserve"> </w:t>
      </w:r>
      <w:r w:rsidR="0061674C">
        <w:t>Planning</w:t>
      </w:r>
      <w:r w:rsidR="0061674C" w:rsidRPr="0061674C">
        <w:t xml:space="preserve"> App N</w:t>
      </w:r>
      <w:r w:rsidR="0061674C">
        <w:t>o</w:t>
      </w:r>
      <w:r w:rsidR="0061674C" w:rsidRPr="0061674C">
        <w:t>: 22/00102/FUL</w:t>
      </w:r>
      <w:r w:rsidR="009B478B">
        <w:t xml:space="preserve"> </w:t>
      </w:r>
      <w:r w:rsidR="0061674C" w:rsidRPr="0061674C">
        <w:t xml:space="preserve">Proposal: Erection of 2 bungalows Location: Orchard Farm Weston Street Applicant: Weberbuild Ltd </w:t>
      </w:r>
      <w:r w:rsidR="006B1603">
        <w:t>(Amended Plan / New Information)</w:t>
      </w:r>
    </w:p>
    <w:p w14:paraId="6BA3178D" w14:textId="6A5F6E3C" w:rsidR="008519E5" w:rsidRDefault="008519E5" w:rsidP="0061674C">
      <w:pPr>
        <w:numPr>
          <w:ilvl w:val="1"/>
          <w:numId w:val="5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17572E35" w14:textId="60F3E4B2" w:rsidR="009E3FFE" w:rsidRDefault="009E3FFE" w:rsidP="006F2028">
      <w:pPr>
        <w:numPr>
          <w:ilvl w:val="1"/>
          <w:numId w:val="5"/>
        </w:numPr>
        <w:tabs>
          <w:tab w:val="clear" w:pos="502"/>
          <w:tab w:val="left" w:pos="180"/>
          <w:tab w:val="left" w:pos="360"/>
        </w:tabs>
        <w:suppressAutoHyphens w:val="0"/>
        <w:ind w:hanging="502"/>
        <w:jc w:val="both"/>
      </w:pPr>
      <w:r w:rsidRPr="00E13EB8">
        <w:t>Bank Reconciliation at 31st March 202</w:t>
      </w:r>
      <w:r>
        <w:t>5.</w:t>
      </w:r>
    </w:p>
    <w:p w14:paraId="4A68CCA6" w14:textId="77777777" w:rsidR="006F2028" w:rsidRDefault="006F2028" w:rsidP="006F2028">
      <w:pPr>
        <w:numPr>
          <w:ilvl w:val="1"/>
          <w:numId w:val="5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t>Annual Internal Audit Report.</w:t>
      </w:r>
    </w:p>
    <w:p w14:paraId="6318EFA2" w14:textId="3DFC43D4" w:rsidR="006F2028" w:rsidRDefault="007E2E7E" w:rsidP="006F2028">
      <w:pPr>
        <w:numPr>
          <w:ilvl w:val="1"/>
          <w:numId w:val="5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t>Certificate of Exemption.</w:t>
      </w:r>
    </w:p>
    <w:p w14:paraId="317FCF8D" w14:textId="77777777" w:rsidR="006F2028" w:rsidRDefault="006F2028" w:rsidP="006F2028">
      <w:pPr>
        <w:numPr>
          <w:ilvl w:val="1"/>
          <w:numId w:val="5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t xml:space="preserve">Resolution to approve the Annual Governance Statement. </w:t>
      </w:r>
    </w:p>
    <w:p w14:paraId="0F4A267F" w14:textId="77777777" w:rsidR="006F2028" w:rsidRDefault="006F2028" w:rsidP="006F2028">
      <w:pPr>
        <w:numPr>
          <w:ilvl w:val="1"/>
          <w:numId w:val="5"/>
        </w:numPr>
        <w:tabs>
          <w:tab w:val="clear" w:pos="502"/>
          <w:tab w:val="num" w:pos="0"/>
          <w:tab w:val="num" w:pos="360"/>
        </w:tabs>
        <w:suppressAutoHyphens w:val="0"/>
        <w:ind w:hanging="502"/>
        <w:jc w:val="both"/>
      </w:pPr>
      <w:r>
        <w:lastRenderedPageBreak/>
        <w:t>Resolution to approve Accounting Statements.</w:t>
      </w:r>
    </w:p>
    <w:p w14:paraId="0694556A" w14:textId="265C1D0C" w:rsidR="009E3FFE" w:rsidRDefault="009E3FFE" w:rsidP="007E2E7E">
      <w:pPr>
        <w:numPr>
          <w:ilvl w:val="1"/>
          <w:numId w:val="5"/>
        </w:numPr>
        <w:tabs>
          <w:tab w:val="clear" w:pos="502"/>
          <w:tab w:val="left" w:pos="360"/>
        </w:tabs>
        <w:suppressAutoHyphens w:val="0"/>
        <w:ind w:hanging="502"/>
        <w:jc w:val="both"/>
      </w:pPr>
      <w:r>
        <w:t>Asset register y/e 31/03/2025 approval.</w:t>
      </w:r>
    </w:p>
    <w:p w14:paraId="039D72CB" w14:textId="13DF4245" w:rsidR="009E3FFE" w:rsidRDefault="009E3FFE" w:rsidP="007E2E7E">
      <w:pPr>
        <w:numPr>
          <w:ilvl w:val="1"/>
          <w:numId w:val="5"/>
        </w:numPr>
        <w:tabs>
          <w:tab w:val="clear" w:pos="502"/>
          <w:tab w:val="left" w:pos="180"/>
          <w:tab w:val="left" w:pos="360"/>
        </w:tabs>
        <w:suppressAutoHyphens w:val="0"/>
        <w:ind w:hanging="502"/>
        <w:jc w:val="both"/>
      </w:pPr>
      <w:r>
        <w:t xml:space="preserve">Parish Council Insurance renewal </w:t>
      </w:r>
      <w:r w:rsidR="002B681F">
        <w:t xml:space="preserve">(renewal quote </w:t>
      </w:r>
      <w:r>
        <w:t>£</w:t>
      </w:r>
      <w:r w:rsidR="002B681F">
        <w:t>582.08</w:t>
      </w:r>
      <w:r>
        <w:t xml:space="preserve"> </w:t>
      </w:r>
      <w:r w:rsidR="002B681F">
        <w:t xml:space="preserve">- </w:t>
      </w:r>
      <w:r>
        <w:t>previous year £438.69)</w:t>
      </w:r>
    </w:p>
    <w:p w14:paraId="6F0C1800" w14:textId="5E71F3EA" w:rsidR="0002568C" w:rsidRDefault="0002568C" w:rsidP="002F4288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3E01A4F2" w14:textId="3C4131AF" w:rsidR="0002568C" w:rsidRDefault="0002568C" w:rsidP="002F4288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>A J Fencing - Grass mowing (Inv 13</w:t>
      </w:r>
      <w:r w:rsidR="00826E67">
        <w:t>85</w:t>
      </w:r>
      <w:r w:rsidR="00035A37">
        <w:t xml:space="preserve"> £50</w:t>
      </w:r>
      <w:r w:rsidR="00885A2A">
        <w:t>.00</w:t>
      </w:r>
      <w:r w:rsidR="00035A37">
        <w:t xml:space="preserve">+ VAT </w:t>
      </w:r>
      <w:r w:rsidR="00885A2A">
        <w:t>£10.00</w:t>
      </w:r>
      <w:r>
        <w:t>)</w:t>
      </w:r>
      <w:r w:rsidR="00885A2A">
        <w:tab/>
      </w:r>
      <w:r>
        <w:tab/>
        <w:t xml:space="preserve">       </w:t>
      </w:r>
      <w:r w:rsidR="00A92425">
        <w:t xml:space="preserve">         </w:t>
      </w:r>
      <w:r w:rsidR="000555AE">
        <w:t xml:space="preserve"> </w:t>
      </w:r>
      <w:r w:rsidR="00A92425">
        <w:t>£</w:t>
      </w:r>
      <w:r>
        <w:t>60.00</w:t>
      </w:r>
    </w:p>
    <w:p w14:paraId="105F2951" w14:textId="69BEE9F3" w:rsidR="004E216E" w:rsidRDefault="004E216E" w:rsidP="002F4288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 xml:space="preserve">A J Fencing - </w:t>
      </w:r>
      <w:r w:rsidR="00BA5506">
        <w:t>Grass mowing (Inv 1396 £50.00+ VAT £10.00)</w:t>
      </w:r>
      <w:r w:rsidR="00BA5506">
        <w:tab/>
      </w:r>
      <w:r w:rsidR="00BA5506">
        <w:tab/>
        <w:t xml:space="preserve">                 £60.00</w:t>
      </w:r>
    </w:p>
    <w:p w14:paraId="2741EE62" w14:textId="5CE6E4A3" w:rsidR="00364D83" w:rsidRDefault="00013972" w:rsidP="002F4288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>Purple Hire – Cherry Picker Hire</w:t>
      </w:r>
      <w:r w:rsidR="00AF2C22">
        <w:t xml:space="preserve"> £211.88 </w:t>
      </w:r>
      <w:r w:rsidR="00A52872">
        <w:t>+</w:t>
      </w:r>
      <w:r w:rsidR="00AF2C22">
        <w:t xml:space="preserve"> VAT£42.38</w:t>
      </w:r>
      <w:r w:rsidR="00852D90">
        <w:tab/>
      </w:r>
      <w:r w:rsidR="00A52872">
        <w:tab/>
      </w:r>
      <w:r w:rsidR="00A52872">
        <w:tab/>
      </w:r>
      <w:r w:rsidR="00A52872">
        <w:tab/>
        <w:t xml:space="preserve">   £254.26</w:t>
      </w:r>
    </w:p>
    <w:p w14:paraId="2880CB15" w14:textId="65622D5A" w:rsidR="00D558CA" w:rsidRDefault="00D558CA" w:rsidP="002F4288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 xml:space="preserve">Jon Wareham  - </w:t>
      </w:r>
      <w:r w:rsidR="00C107E1">
        <w:t>T</w:t>
      </w:r>
      <w:r>
        <w:t>ree stump remova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£200.00</w:t>
      </w:r>
    </w:p>
    <w:p w14:paraId="33EAC44A" w14:textId="77777777" w:rsidR="0002568C" w:rsidRDefault="0002568C">
      <w:pPr>
        <w:pStyle w:val="ListParagraph"/>
        <w:tabs>
          <w:tab w:val="left" w:pos="0"/>
          <w:tab w:val="left" w:pos="180"/>
        </w:tabs>
        <w:ind w:left="0"/>
        <w:jc w:val="both"/>
      </w:pPr>
      <w:r>
        <w:tab/>
      </w:r>
      <w:r>
        <w:tab/>
      </w:r>
      <w:r>
        <w:tab/>
        <w:t xml:space="preserve">                       </w:t>
      </w:r>
    </w:p>
    <w:p w14:paraId="4E2A30ED" w14:textId="45C04BD4" w:rsidR="0002568C" w:rsidRPr="0018711E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381D58D5" w14:textId="54351B30" w:rsidR="00450889" w:rsidRDefault="00426E56" w:rsidP="002F4288">
      <w:pPr>
        <w:pStyle w:val="ListParagraph"/>
        <w:numPr>
          <w:ilvl w:val="1"/>
          <w:numId w:val="5"/>
        </w:numPr>
        <w:tabs>
          <w:tab w:val="left" w:pos="180"/>
          <w:tab w:val="left" w:pos="360"/>
        </w:tabs>
        <w:ind w:left="180" w:hanging="180"/>
        <w:jc w:val="both"/>
      </w:pPr>
      <w:r>
        <w:t>C</w:t>
      </w:r>
      <w:r w:rsidR="00450889">
        <w:t>hain-link fence repair.</w:t>
      </w:r>
    </w:p>
    <w:p w14:paraId="01593CBF" w14:textId="77777777" w:rsidR="0002568C" w:rsidRDefault="0002568C">
      <w:pPr>
        <w:tabs>
          <w:tab w:val="left" w:pos="284"/>
        </w:tabs>
        <w:jc w:val="both"/>
      </w:pPr>
    </w:p>
    <w:p w14:paraId="577C24EE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5CBAAA8D" w14:textId="67CF310C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Church clock repair</w:t>
      </w:r>
      <w:r w:rsidR="00CB5C90">
        <w:t>.</w:t>
      </w: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7A1BEE0B" w14:textId="77777777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77777777" w:rsidR="0002568C" w:rsidRDefault="0002568C">
      <w:pPr>
        <w:ind w:left="284"/>
        <w:jc w:val="both"/>
      </w:pPr>
    </w:p>
    <w:p w14:paraId="2D38AA7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DC91B79" w14:textId="7943642A" w:rsidR="0002568C" w:rsidRDefault="00013972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3"/>
  </w:num>
  <w:num w:numId="2" w16cid:durableId="1978100691">
    <w:abstractNumId w:val="1"/>
  </w:num>
  <w:num w:numId="3" w16cid:durableId="2133592496">
    <w:abstractNumId w:val="4"/>
  </w:num>
  <w:num w:numId="4" w16cid:durableId="185675086">
    <w:abstractNumId w:val="2"/>
  </w:num>
  <w:num w:numId="5" w16cid:durableId="12309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C15"/>
    <w:rsid w:val="00013972"/>
    <w:rsid w:val="0002568C"/>
    <w:rsid w:val="00035A37"/>
    <w:rsid w:val="000555AE"/>
    <w:rsid w:val="000857A0"/>
    <w:rsid w:val="000E4336"/>
    <w:rsid w:val="000F0EB9"/>
    <w:rsid w:val="000F0F00"/>
    <w:rsid w:val="000F5995"/>
    <w:rsid w:val="00155D88"/>
    <w:rsid w:val="00162DF3"/>
    <w:rsid w:val="00182C0D"/>
    <w:rsid w:val="00184F93"/>
    <w:rsid w:val="0018711E"/>
    <w:rsid w:val="00190662"/>
    <w:rsid w:val="001A6686"/>
    <w:rsid w:val="001F576B"/>
    <w:rsid w:val="001F5977"/>
    <w:rsid w:val="0020108C"/>
    <w:rsid w:val="00206A41"/>
    <w:rsid w:val="00206C15"/>
    <w:rsid w:val="002140CC"/>
    <w:rsid w:val="00226EF3"/>
    <w:rsid w:val="00253017"/>
    <w:rsid w:val="002700C3"/>
    <w:rsid w:val="00276330"/>
    <w:rsid w:val="002A7D0E"/>
    <w:rsid w:val="002B681F"/>
    <w:rsid w:val="002F4288"/>
    <w:rsid w:val="00316E9C"/>
    <w:rsid w:val="00334735"/>
    <w:rsid w:val="00364D83"/>
    <w:rsid w:val="00364DB9"/>
    <w:rsid w:val="00372158"/>
    <w:rsid w:val="00376084"/>
    <w:rsid w:val="003841F6"/>
    <w:rsid w:val="00395518"/>
    <w:rsid w:val="003B1734"/>
    <w:rsid w:val="003B39CD"/>
    <w:rsid w:val="003B6F38"/>
    <w:rsid w:val="003F4D88"/>
    <w:rsid w:val="00425EA2"/>
    <w:rsid w:val="00426E56"/>
    <w:rsid w:val="00450889"/>
    <w:rsid w:val="004B1E78"/>
    <w:rsid w:val="004E216E"/>
    <w:rsid w:val="004E55F0"/>
    <w:rsid w:val="00524F8B"/>
    <w:rsid w:val="00536DE5"/>
    <w:rsid w:val="00557320"/>
    <w:rsid w:val="00566962"/>
    <w:rsid w:val="005846F9"/>
    <w:rsid w:val="00594D2B"/>
    <w:rsid w:val="005C423D"/>
    <w:rsid w:val="005D292E"/>
    <w:rsid w:val="005D5A8D"/>
    <w:rsid w:val="005F6F29"/>
    <w:rsid w:val="0061674C"/>
    <w:rsid w:val="0062655B"/>
    <w:rsid w:val="00695ECB"/>
    <w:rsid w:val="006A33C4"/>
    <w:rsid w:val="006B1603"/>
    <w:rsid w:val="006C0FD4"/>
    <w:rsid w:val="006F0421"/>
    <w:rsid w:val="006F2028"/>
    <w:rsid w:val="007202B0"/>
    <w:rsid w:val="00766C2B"/>
    <w:rsid w:val="007B6C0C"/>
    <w:rsid w:val="007E2E7E"/>
    <w:rsid w:val="007E64AF"/>
    <w:rsid w:val="007F1D78"/>
    <w:rsid w:val="007F7042"/>
    <w:rsid w:val="008145C4"/>
    <w:rsid w:val="00817501"/>
    <w:rsid w:val="00821238"/>
    <w:rsid w:val="00823E5A"/>
    <w:rsid w:val="0082403C"/>
    <w:rsid w:val="00826E67"/>
    <w:rsid w:val="008350C7"/>
    <w:rsid w:val="008519E5"/>
    <w:rsid w:val="00852D90"/>
    <w:rsid w:val="0086317B"/>
    <w:rsid w:val="00885A2A"/>
    <w:rsid w:val="008905A4"/>
    <w:rsid w:val="008C6735"/>
    <w:rsid w:val="00956A33"/>
    <w:rsid w:val="0097388A"/>
    <w:rsid w:val="009B478B"/>
    <w:rsid w:val="009C0D73"/>
    <w:rsid w:val="009E12B3"/>
    <w:rsid w:val="009E3FFE"/>
    <w:rsid w:val="00A508A6"/>
    <w:rsid w:val="00A509CC"/>
    <w:rsid w:val="00A52872"/>
    <w:rsid w:val="00A766F0"/>
    <w:rsid w:val="00A77A00"/>
    <w:rsid w:val="00A92425"/>
    <w:rsid w:val="00AA703E"/>
    <w:rsid w:val="00AB1A6A"/>
    <w:rsid w:val="00AB567D"/>
    <w:rsid w:val="00AE1078"/>
    <w:rsid w:val="00AF2C22"/>
    <w:rsid w:val="00B016BA"/>
    <w:rsid w:val="00B37FAB"/>
    <w:rsid w:val="00B62C60"/>
    <w:rsid w:val="00B706C6"/>
    <w:rsid w:val="00BA5506"/>
    <w:rsid w:val="00BB0157"/>
    <w:rsid w:val="00BD6F70"/>
    <w:rsid w:val="00BE3FDA"/>
    <w:rsid w:val="00BF091F"/>
    <w:rsid w:val="00C107E1"/>
    <w:rsid w:val="00C450BC"/>
    <w:rsid w:val="00C460F0"/>
    <w:rsid w:val="00C50CC7"/>
    <w:rsid w:val="00C84A15"/>
    <w:rsid w:val="00CB5C90"/>
    <w:rsid w:val="00CD7D01"/>
    <w:rsid w:val="00CE4D0F"/>
    <w:rsid w:val="00CF6259"/>
    <w:rsid w:val="00D455BD"/>
    <w:rsid w:val="00D543E2"/>
    <w:rsid w:val="00D558CA"/>
    <w:rsid w:val="00D56845"/>
    <w:rsid w:val="00D72029"/>
    <w:rsid w:val="00D8629D"/>
    <w:rsid w:val="00D9170F"/>
    <w:rsid w:val="00DA2865"/>
    <w:rsid w:val="00DD2A72"/>
    <w:rsid w:val="00DD5ADA"/>
    <w:rsid w:val="00E216AC"/>
    <w:rsid w:val="00E55A81"/>
    <w:rsid w:val="00E72067"/>
    <w:rsid w:val="00E82376"/>
    <w:rsid w:val="00E85CE0"/>
    <w:rsid w:val="00EA3604"/>
    <w:rsid w:val="00EE225F"/>
    <w:rsid w:val="00F51861"/>
    <w:rsid w:val="00F60A6A"/>
    <w:rsid w:val="00F95688"/>
    <w:rsid w:val="00FD3AC9"/>
    <w:rsid w:val="00FD4C97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rsid w:val="00C460F0"/>
    <w:rPr>
      <w:rFonts w:cs="Times New Roman"/>
    </w:rPr>
  </w:style>
  <w:style w:type="character" w:customStyle="1" w:styleId="divider1">
    <w:name w:val="divider1"/>
    <w:uiPriority w:val="99"/>
    <w:rsid w:val="00C460F0"/>
    <w:rPr>
      <w:rFonts w:cs="Times New Roman"/>
    </w:rPr>
  </w:style>
  <w:style w:type="character" w:customStyle="1" w:styleId="description">
    <w:name w:val="description"/>
    <w:uiPriority w:val="99"/>
    <w:rsid w:val="00C460F0"/>
    <w:rPr>
      <w:rFonts w:cs="Times New Roman"/>
    </w:rPr>
  </w:style>
  <w:style w:type="character" w:customStyle="1" w:styleId="divider2">
    <w:name w:val="divider2"/>
    <w:uiPriority w:val="99"/>
    <w:rsid w:val="00C460F0"/>
    <w:rPr>
      <w:rFonts w:cs="Times New Roman"/>
    </w:rPr>
  </w:style>
  <w:style w:type="character" w:customStyle="1" w:styleId="address">
    <w:name w:val="address"/>
    <w:uiPriority w:val="99"/>
    <w:rsid w:val="00C460F0"/>
    <w:rPr>
      <w:rFonts w:cs="Times New Roman"/>
    </w:rPr>
  </w:style>
  <w:style w:type="character" w:customStyle="1" w:styleId="a">
    <w:name w:val="_"/>
    <w:uiPriority w:val="99"/>
    <w:rsid w:val="00C460F0"/>
    <w:rPr>
      <w:rFonts w:cs="Times New Roman"/>
    </w:rPr>
  </w:style>
  <w:style w:type="character" w:customStyle="1" w:styleId="pg-1ff2">
    <w:name w:val="pg-1ff2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rsid w:val="00C460F0"/>
    <w:rPr>
      <w:rFonts w:cs="Times New Roman"/>
    </w:rPr>
  </w:style>
  <w:style w:type="character" w:customStyle="1" w:styleId="eopscxw185602770bcx0">
    <w:name w:val="eop scxw185602770 bcx0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199</cp:revision>
  <cp:lastPrinted>2024-05-07T16:13:00Z</cp:lastPrinted>
  <dcterms:created xsi:type="dcterms:W3CDTF">2023-08-22T10:56:00Z</dcterms:created>
  <dcterms:modified xsi:type="dcterms:W3CDTF">2025-05-04T19:53:00Z</dcterms:modified>
</cp:coreProperties>
</file>